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51A3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851A3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935F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51A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935F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935F1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51A3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51A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51A3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51A3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0/2024 - </w:t>
      </w:r>
      <w:r w:rsidRPr="00322C9F">
        <w:rPr>
          <w:rFonts w:ascii="Times New Roman" w:hAnsi="Times New Roman"/>
          <w:b/>
          <w:szCs w:val="24"/>
        </w:rPr>
        <w:t>Proc. leg. nº 703/2024</w:t>
      </w:r>
    </w:p>
    <w:p w:rsidR="00322C9F" w:rsidRPr="00BB1EEA" w:rsidRDefault="00851A3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851A3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ao Executivo </w:t>
      </w:r>
      <w:r>
        <w:rPr>
          <w:rFonts w:ascii="Times New Roman" w:hAnsi="Times New Roman"/>
          <w:bCs/>
          <w:i/>
          <w:szCs w:val="24"/>
        </w:rPr>
        <w:t>Municipal para implantação de totens de autoatendimento do POUPATEMPO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35F1" w:rsidRDefault="00A935F1" w:rsidP="00A935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35F1" w:rsidRDefault="00A935F1" w:rsidP="00A935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35F1" w:rsidRDefault="00A935F1" w:rsidP="00A935F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935F1" w:rsidRDefault="00A935F1" w:rsidP="00A935F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A935F1" w:rsidRDefault="00A935F1" w:rsidP="00A935F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LENO GURJÃO BARRETO</w:t>
      </w:r>
    </w:p>
    <w:p w:rsidR="00A935F1" w:rsidRDefault="00A935F1" w:rsidP="00A935F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 Presidente</w:t>
      </w:r>
    </w:p>
    <w:p w:rsidR="00A935F1" w:rsidRDefault="00A935F1" w:rsidP="00A935F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panhia de Processamento de Dados do Estado de São Paulo – Prodesp</w:t>
      </w:r>
    </w:p>
    <w:p w:rsidR="00F76EAB" w:rsidRPr="00812741" w:rsidRDefault="00A935F1" w:rsidP="00A935F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3C" w:rsidRDefault="00851A3C">
      <w:r>
        <w:separator/>
      </w:r>
    </w:p>
  </w:endnote>
  <w:endnote w:type="continuationSeparator" w:id="0">
    <w:p w:rsidR="00851A3C" w:rsidRDefault="0085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51A3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51A3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3C" w:rsidRDefault="00851A3C">
      <w:r>
        <w:separator/>
      </w:r>
    </w:p>
  </w:footnote>
  <w:footnote w:type="continuationSeparator" w:id="0">
    <w:p w:rsidR="00851A3C" w:rsidRDefault="0085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51A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3085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51A3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51A3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51A3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51A3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4368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51A3C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935F1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4F2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4F2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A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0A86-E5D1-4FAF-A72F-4968DFB9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3:20:00Z</dcterms:modified>
</cp:coreProperties>
</file>